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8E" w:rsidRPr="00842D0E" w:rsidRDefault="00E37B8E" w:rsidP="00E37B8E">
      <w:pPr>
        <w:spacing w:line="600" w:lineRule="exact"/>
        <w:contextualSpacing/>
        <w:mirrorIndents/>
        <w:rPr>
          <w:rFonts w:ascii="黑体" w:eastAsia="黑体" w:hAnsi="华文中宋"/>
          <w:sz w:val="32"/>
          <w:szCs w:val="32"/>
        </w:rPr>
      </w:pPr>
      <w:r w:rsidRPr="00842D0E">
        <w:rPr>
          <w:rFonts w:ascii="黑体" w:eastAsia="黑体" w:hAnsi="华文中宋" w:hint="eastAsia"/>
          <w:sz w:val="32"/>
          <w:szCs w:val="32"/>
        </w:rPr>
        <w:t>附件</w:t>
      </w:r>
      <w:r>
        <w:rPr>
          <w:rFonts w:ascii="黑体" w:eastAsia="黑体" w:hAnsi="华文中宋" w:hint="eastAsia"/>
          <w:sz w:val="32"/>
          <w:szCs w:val="32"/>
        </w:rPr>
        <w:t>1</w:t>
      </w:r>
      <w:r w:rsidRPr="00842D0E">
        <w:rPr>
          <w:rFonts w:ascii="黑体" w:eastAsia="黑体" w:hAnsi="华文中宋" w:hint="eastAsia"/>
          <w:sz w:val="32"/>
          <w:szCs w:val="32"/>
        </w:rPr>
        <w:t>：</w:t>
      </w:r>
    </w:p>
    <w:p w:rsidR="00E37B8E" w:rsidRDefault="00E37B8E" w:rsidP="00E37B8E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湖州银行</w:t>
      </w:r>
      <w:r w:rsidR="00E86772">
        <w:rPr>
          <w:rFonts w:ascii="华文中宋" w:eastAsia="华文中宋" w:hAnsi="华文中宋" w:hint="eastAsia"/>
          <w:sz w:val="36"/>
          <w:szCs w:val="36"/>
        </w:rPr>
        <w:t>总行</w:t>
      </w:r>
      <w:bookmarkStart w:id="0" w:name="_GoBack"/>
      <w:bookmarkEnd w:id="0"/>
      <w:r w:rsidR="00D81AA8">
        <w:rPr>
          <w:rFonts w:ascii="华文中宋" w:eastAsia="华文中宋" w:hAnsi="华文中宋" w:hint="eastAsia"/>
          <w:sz w:val="36"/>
          <w:szCs w:val="36"/>
        </w:rPr>
        <w:t>信息科技部</w:t>
      </w:r>
      <w:r w:rsidRPr="00191C67">
        <w:rPr>
          <w:rFonts w:ascii="华文中宋" w:eastAsia="华文中宋" w:hAnsi="华文中宋" w:hint="eastAsia"/>
          <w:sz w:val="36"/>
          <w:szCs w:val="36"/>
        </w:rPr>
        <w:t>岗位</w:t>
      </w:r>
      <w:r>
        <w:rPr>
          <w:rFonts w:ascii="华文中宋" w:eastAsia="华文中宋" w:hAnsi="华文中宋" w:hint="eastAsia"/>
          <w:sz w:val="36"/>
          <w:szCs w:val="36"/>
        </w:rPr>
        <w:t>要求汇总</w:t>
      </w:r>
      <w:r w:rsidRPr="00191C67">
        <w:rPr>
          <w:rFonts w:ascii="华文中宋" w:eastAsia="华文中宋" w:hAnsi="华文中宋" w:hint="eastAsia"/>
          <w:sz w:val="36"/>
          <w:szCs w:val="36"/>
        </w:rPr>
        <w:t>表</w:t>
      </w:r>
    </w:p>
    <w:p w:rsidR="00E37B8E" w:rsidRDefault="00E37B8E" w:rsidP="00E37B8E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1418"/>
        <w:gridCol w:w="2410"/>
        <w:gridCol w:w="1984"/>
        <w:gridCol w:w="2410"/>
        <w:gridCol w:w="6208"/>
      </w:tblGrid>
      <w:tr w:rsidR="00E37B8E" w:rsidTr="00FD7F22">
        <w:tc>
          <w:tcPr>
            <w:tcW w:w="596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 w:hAnsi="华文中宋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567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部室</w:t>
            </w:r>
          </w:p>
        </w:tc>
        <w:tc>
          <w:tcPr>
            <w:tcW w:w="1418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岗位</w:t>
            </w:r>
          </w:p>
        </w:tc>
        <w:tc>
          <w:tcPr>
            <w:tcW w:w="2410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年龄</w:t>
            </w:r>
          </w:p>
        </w:tc>
        <w:tc>
          <w:tcPr>
            <w:tcW w:w="1984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学历</w:t>
            </w:r>
          </w:p>
        </w:tc>
        <w:tc>
          <w:tcPr>
            <w:tcW w:w="2410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专业</w:t>
            </w:r>
          </w:p>
        </w:tc>
        <w:tc>
          <w:tcPr>
            <w:tcW w:w="6208" w:type="dxa"/>
            <w:vAlign w:val="center"/>
          </w:tcPr>
          <w:p w:rsidR="00E37B8E" w:rsidRDefault="00E37B8E" w:rsidP="00252E5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专业知识及工作经历要求</w:t>
            </w:r>
          </w:p>
        </w:tc>
      </w:tr>
      <w:tr w:rsidR="00A44D3E" w:rsidRPr="0065614E" w:rsidTr="00F9080C">
        <w:trPr>
          <w:trHeight w:val="885"/>
        </w:trPr>
        <w:tc>
          <w:tcPr>
            <w:tcW w:w="596" w:type="dxa"/>
            <w:vAlign w:val="center"/>
          </w:tcPr>
          <w:p w:rsidR="00A44D3E" w:rsidRDefault="006C2B2C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A44D3E" w:rsidRDefault="005A4C25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信息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科技部</w:t>
            </w:r>
          </w:p>
        </w:tc>
        <w:tc>
          <w:tcPr>
            <w:tcW w:w="1418" w:type="dxa"/>
            <w:vAlign w:val="center"/>
          </w:tcPr>
          <w:p w:rsidR="00A44D3E" w:rsidRDefault="00A44D3E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软件开发方向</w:t>
            </w:r>
          </w:p>
        </w:tc>
        <w:tc>
          <w:tcPr>
            <w:tcW w:w="2410" w:type="dxa"/>
            <w:vAlign w:val="center"/>
          </w:tcPr>
          <w:p w:rsidR="00A44D3E" w:rsidRDefault="00F65AB0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0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周岁及以下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90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 w:rsidR="00A44D3E"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 w:rsidR="00A44D3E"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A44D3E" w:rsidRPr="0042754A" w:rsidRDefault="00A44D3E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2754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全日制大学本科及以上</w:t>
            </w:r>
          </w:p>
        </w:tc>
        <w:tc>
          <w:tcPr>
            <w:tcW w:w="2410" w:type="dxa"/>
            <w:vAlign w:val="center"/>
          </w:tcPr>
          <w:p w:rsidR="00A44D3E" w:rsidRDefault="00A44D3E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仿宋" w:cs="Times New Roman"/>
                <w:sz w:val="28"/>
                <w:szCs w:val="32"/>
              </w:rPr>
            </w:pPr>
            <w:r>
              <w:rPr>
                <w:rFonts w:ascii="仿宋_GB2312" w:eastAsia="仿宋_GB2312" w:hAnsi="华文仿宋" w:cs="Times New Roman" w:hint="eastAsia"/>
                <w:sz w:val="28"/>
                <w:szCs w:val="32"/>
              </w:rPr>
              <w:t>计算机、软件工程、通信工程、自动化、电子信息、物理、数学、统计等相关专业</w:t>
            </w:r>
          </w:p>
        </w:tc>
        <w:tc>
          <w:tcPr>
            <w:tcW w:w="6208" w:type="dxa"/>
          </w:tcPr>
          <w:p w:rsidR="00A44D3E" w:rsidRPr="00F019AA" w:rsidRDefault="00A44D3E" w:rsidP="00A44D3E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具有软件开发、数据分析、数据清洗、数据挖掘等相关的工作经验；</w:t>
            </w:r>
          </w:p>
          <w:p w:rsidR="00A44D3E" w:rsidRPr="00F019AA" w:rsidRDefault="00A44D3E" w:rsidP="00A44D3E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至少具备以下两项技能：（1）熟练掌握C/C++、JAVA、Python等主流开发语言；（2）熟练掌握Oracle、</w:t>
            </w:r>
            <w:proofErr w:type="spell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Mysql</w:t>
            </w:r>
            <w:proofErr w:type="spell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proofErr w:type="spell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Postgresql</w:t>
            </w:r>
            <w:proofErr w:type="spell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等主流数据库；（3）熟悉以下大数据技术：spark、</w:t>
            </w:r>
            <w:proofErr w:type="spell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flink</w:t>
            </w:r>
            <w:proofErr w:type="spell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proofErr w:type="spell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hbase</w:t>
            </w:r>
            <w:proofErr w:type="spell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proofErr w:type="spell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es</w:t>
            </w:r>
            <w:proofErr w:type="spell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proofErr w:type="spell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kafka</w:t>
            </w:r>
            <w:proofErr w:type="spell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等；（4）熟悉AIX/Linux操作系统及命令，熟悉常用的shell命令工具；（5）熟练J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avaScript、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H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TML5、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C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SS等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前端技术，熟悉</w:t>
            </w:r>
            <w:proofErr w:type="spell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Vue</w:t>
            </w:r>
            <w:proofErr w:type="spell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框架，有大型Vue.js项目实战经验优先；（6）熟悉Android或I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OS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开发，熟悉Android应用常见架构设计，熟悉应用开发、打包、渠道分发等工作；</w:t>
            </w:r>
          </w:p>
          <w:p w:rsidR="00A44D3E" w:rsidRPr="00F019AA" w:rsidRDefault="00A44D3E" w:rsidP="00A44D3E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3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特别优秀者可适当放宽条件。</w:t>
            </w:r>
          </w:p>
        </w:tc>
      </w:tr>
      <w:tr w:rsidR="00A44D3E" w:rsidTr="00F9080C">
        <w:trPr>
          <w:trHeight w:val="885"/>
        </w:trPr>
        <w:tc>
          <w:tcPr>
            <w:tcW w:w="596" w:type="dxa"/>
            <w:vAlign w:val="center"/>
          </w:tcPr>
          <w:p w:rsidR="00A44D3E" w:rsidRDefault="006C2B2C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vMerge/>
            <w:vAlign w:val="center"/>
          </w:tcPr>
          <w:p w:rsidR="00A44D3E" w:rsidRDefault="00A44D3E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44D3E" w:rsidRDefault="005703D7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系统运</w:t>
            </w:r>
            <w:proofErr w:type="gramStart"/>
            <w:r>
              <w:rPr>
                <w:rFonts w:ascii="仿宋_GB2312" w:eastAsia="仿宋_GB2312" w:hAnsi="华文中宋" w:hint="eastAsia"/>
                <w:sz w:val="28"/>
                <w:szCs w:val="28"/>
              </w:rPr>
              <w:t>维方向</w:t>
            </w:r>
            <w:proofErr w:type="gramEnd"/>
          </w:p>
        </w:tc>
        <w:tc>
          <w:tcPr>
            <w:tcW w:w="2410" w:type="dxa"/>
            <w:vAlign w:val="center"/>
          </w:tcPr>
          <w:p w:rsidR="00A44D3E" w:rsidRDefault="00F65AB0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0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周岁及以下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90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 w:rsidR="00A44D3E"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 w:rsidR="00A44D3E"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 w:rsidR="00A44D3E"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A44D3E" w:rsidRPr="0042754A" w:rsidRDefault="00A44D3E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42754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全日制大学本科及以上</w:t>
            </w:r>
          </w:p>
        </w:tc>
        <w:tc>
          <w:tcPr>
            <w:tcW w:w="2410" w:type="dxa"/>
            <w:vAlign w:val="center"/>
          </w:tcPr>
          <w:p w:rsidR="00A44D3E" w:rsidRDefault="00A44D3E" w:rsidP="00A44D3E">
            <w:pPr>
              <w:spacing w:line="400" w:lineRule="exact"/>
              <w:contextualSpacing/>
              <w:jc w:val="center"/>
              <w:rPr>
                <w:rFonts w:ascii="仿宋_GB2312" w:eastAsia="仿宋_GB2312" w:hAnsi="华文仿宋" w:cs="Times New Roman"/>
                <w:sz w:val="28"/>
                <w:szCs w:val="32"/>
              </w:rPr>
            </w:pPr>
            <w:r>
              <w:rPr>
                <w:rFonts w:ascii="仿宋_GB2312" w:eastAsia="仿宋_GB2312" w:hAnsi="华文仿宋" w:cs="Times New Roman" w:hint="eastAsia"/>
                <w:sz w:val="28"/>
                <w:szCs w:val="32"/>
              </w:rPr>
              <w:t>数学类、物理学类、计算机类、信息化类等相关专业</w:t>
            </w:r>
          </w:p>
        </w:tc>
        <w:tc>
          <w:tcPr>
            <w:tcW w:w="6208" w:type="dxa"/>
          </w:tcPr>
          <w:p w:rsidR="006F646A" w:rsidRPr="00F019AA" w:rsidRDefault="006F646A" w:rsidP="006F646A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具有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IT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相关工作经验，了解I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T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硬件设施、操作系统、网络、数据库等基础知识；</w:t>
            </w:r>
          </w:p>
          <w:p w:rsidR="006F646A" w:rsidRPr="00F019AA" w:rsidRDefault="006F646A" w:rsidP="006F646A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掌握Python、C/C++、JAVA、S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QL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等至少一种编程语言</w:t>
            </w:r>
            <w:r w:rsidR="009C0E6B">
              <w:rPr>
                <w:rFonts w:ascii="仿宋_GB2312" w:eastAsia="仿宋_GB2312" w:hAnsi="华文中宋" w:hint="eastAsia"/>
                <w:sz w:val="28"/>
                <w:szCs w:val="28"/>
              </w:rPr>
              <w:t>；</w:t>
            </w:r>
          </w:p>
          <w:p w:rsidR="00A44D3E" w:rsidRDefault="006F646A" w:rsidP="006F646A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3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特别优秀者可适当放宽条件。</w:t>
            </w:r>
          </w:p>
        </w:tc>
      </w:tr>
      <w:tr w:rsidR="00F76907" w:rsidTr="00F9080C">
        <w:trPr>
          <w:trHeight w:val="885"/>
        </w:trPr>
        <w:tc>
          <w:tcPr>
            <w:tcW w:w="596" w:type="dxa"/>
            <w:vAlign w:val="center"/>
          </w:tcPr>
          <w:p w:rsidR="00F76907" w:rsidRDefault="006C2B2C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  <w:vMerge/>
            <w:vAlign w:val="center"/>
          </w:tcPr>
          <w:p w:rsidR="00F76907" w:rsidRDefault="00F76907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6907" w:rsidRDefault="00F76907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质量管理方向</w:t>
            </w:r>
          </w:p>
        </w:tc>
        <w:tc>
          <w:tcPr>
            <w:tcW w:w="2410" w:type="dxa"/>
            <w:vAlign w:val="center"/>
          </w:tcPr>
          <w:p w:rsidR="00F76907" w:rsidRDefault="002E6580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0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周岁及以下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90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 w:rsidR="00F76907"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 w:rsidR="00F76907"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F76907" w:rsidRPr="0042754A" w:rsidRDefault="00F76907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42754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全日制大学本科及以上</w:t>
            </w:r>
          </w:p>
        </w:tc>
        <w:tc>
          <w:tcPr>
            <w:tcW w:w="2410" w:type="dxa"/>
            <w:vAlign w:val="center"/>
          </w:tcPr>
          <w:p w:rsidR="00F76907" w:rsidRDefault="00F76907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计算机、软件工程、通信工程、自动化、电子信息、物理、数学、统计等相关专业</w:t>
            </w:r>
          </w:p>
        </w:tc>
        <w:tc>
          <w:tcPr>
            <w:tcW w:w="6208" w:type="dxa"/>
          </w:tcPr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具有金融业务或I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T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相关工作经验，具有大型项目开发、测试或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QA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经验者优先；</w:t>
            </w:r>
          </w:p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2、至少具备以下两项技能：（1）掌握基本的软件工程、质量保证与质量控制理论知识；（2）掌握J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IRA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禅道等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常用配置/项目管理工具之一；熟悉Jenkins、M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S P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roject、V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ISIO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E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XCEL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W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ORD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P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PT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等；（3）熟悉质量管理体系，了解I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SO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C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MMI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敏捷、持续交付、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D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evOps的一种或多种；</w:t>
            </w:r>
          </w:p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3、熟悉研发过程相关的流程规范，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如需求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管理流程、研发管理流程、测试管理流程、发布管理流程、配置管理流程以及故障管理流程；</w:t>
            </w:r>
          </w:p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4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熟悉测试理论及测试用例设计、</w:t>
            </w:r>
            <w:proofErr w:type="gramStart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白盒黑</w:t>
            </w:r>
            <w:proofErr w:type="gramEnd"/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盒测试方法；</w:t>
            </w:r>
          </w:p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5、具有金融业务或I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T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相关工作经验，具有大型项目开发、测试或Q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A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经验者优先；</w:t>
            </w:r>
          </w:p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lastRenderedPageBreak/>
              <w:t>6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特别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优秀者可适当放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宽</w:t>
            </w: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条件。</w:t>
            </w:r>
          </w:p>
        </w:tc>
      </w:tr>
      <w:tr w:rsidR="00F76907" w:rsidRPr="000D3F70" w:rsidTr="00F9080C">
        <w:trPr>
          <w:trHeight w:val="885"/>
        </w:trPr>
        <w:tc>
          <w:tcPr>
            <w:tcW w:w="596" w:type="dxa"/>
            <w:vAlign w:val="center"/>
          </w:tcPr>
          <w:p w:rsidR="00F76907" w:rsidRDefault="00152253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vMerge/>
            <w:vAlign w:val="center"/>
          </w:tcPr>
          <w:p w:rsidR="00F76907" w:rsidRDefault="00F76907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6907" w:rsidRDefault="00F76907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设备管理岗</w:t>
            </w:r>
          </w:p>
        </w:tc>
        <w:tc>
          <w:tcPr>
            <w:tcW w:w="2410" w:type="dxa"/>
            <w:vAlign w:val="center"/>
          </w:tcPr>
          <w:p w:rsidR="00F76907" w:rsidRDefault="002E6580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周岁及以下（1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985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 w:rsidR="00F76907">
              <w:rPr>
                <w:rFonts w:ascii="仿宋_GB2312" w:eastAsia="仿宋_GB2312" w:hAnsi="华文中宋"/>
                <w:sz w:val="28"/>
                <w:szCs w:val="28"/>
              </w:rPr>
              <w:t>9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月1</w:t>
            </w:r>
            <w:r w:rsidR="00F76907">
              <w:rPr>
                <w:rFonts w:ascii="仿宋_GB2312" w:eastAsia="仿宋_GB2312" w:hAnsi="华文中宋"/>
                <w:sz w:val="28"/>
                <w:szCs w:val="28"/>
              </w:rPr>
              <w:t>8</w:t>
            </w:r>
            <w:r w:rsidR="00F76907">
              <w:rPr>
                <w:rFonts w:ascii="仿宋_GB2312" w:eastAsia="仿宋_GB2312" w:hAnsi="华文中宋" w:hint="eastAsia"/>
                <w:sz w:val="28"/>
                <w:szCs w:val="28"/>
              </w:rPr>
              <w:t>日以后出生）</w:t>
            </w:r>
          </w:p>
        </w:tc>
        <w:tc>
          <w:tcPr>
            <w:tcW w:w="1984" w:type="dxa"/>
            <w:vAlign w:val="center"/>
          </w:tcPr>
          <w:p w:rsidR="00F76907" w:rsidRPr="0042754A" w:rsidRDefault="002E6580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全日制</w:t>
            </w:r>
            <w:r w:rsidR="00F76907" w:rsidRPr="0042754A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大学本科及以上</w:t>
            </w:r>
          </w:p>
        </w:tc>
        <w:tc>
          <w:tcPr>
            <w:tcW w:w="2410" w:type="dxa"/>
            <w:vAlign w:val="center"/>
          </w:tcPr>
          <w:p w:rsidR="00F76907" w:rsidRDefault="00F76907" w:rsidP="00F76907">
            <w:pPr>
              <w:spacing w:line="400" w:lineRule="exact"/>
              <w:contextualSpacing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计算机、软件工程、网络、物理等相关专业</w:t>
            </w:r>
          </w:p>
        </w:tc>
        <w:tc>
          <w:tcPr>
            <w:tcW w:w="6208" w:type="dxa"/>
          </w:tcPr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1、熟练掌握Linux、Windows环境下软硬件故障的排查解决；</w:t>
            </w:r>
          </w:p>
          <w:p w:rsidR="00F76907" w:rsidRPr="00F019AA" w:rsidRDefault="00F76907" w:rsidP="00F76907">
            <w:pPr>
              <w:spacing w:line="400" w:lineRule="exact"/>
              <w:contextualSpacing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F019AA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F019AA">
              <w:rPr>
                <w:rFonts w:ascii="仿宋_GB2312" w:eastAsia="仿宋_GB2312" w:hAnsi="华文中宋" w:hint="eastAsia"/>
                <w:sz w:val="28"/>
                <w:szCs w:val="28"/>
              </w:rPr>
              <w:t>、特别优秀者可适当放宽条件。</w:t>
            </w:r>
          </w:p>
        </w:tc>
      </w:tr>
    </w:tbl>
    <w:p w:rsidR="00230FE6" w:rsidRPr="00975C3A" w:rsidRDefault="00E37B8E" w:rsidP="00975C3A">
      <w:pPr>
        <w:spacing w:line="600" w:lineRule="exact"/>
        <w:contextualSpacing/>
        <w:mirrorIndents/>
        <w:rPr>
          <w:rFonts w:ascii="仿宋_GB2312" w:eastAsia="仿宋_GB2312" w:hAnsi="华文中宋"/>
          <w:b/>
          <w:sz w:val="28"/>
          <w:szCs w:val="28"/>
        </w:rPr>
      </w:pPr>
      <w:r w:rsidRPr="00410B72">
        <w:rPr>
          <w:rFonts w:ascii="仿宋_GB2312" w:eastAsia="仿宋_GB2312" w:hAnsi="华文中宋" w:hint="eastAsia"/>
          <w:b/>
          <w:sz w:val="28"/>
          <w:szCs w:val="28"/>
        </w:rPr>
        <w:t>注：</w:t>
      </w:r>
      <w:r>
        <w:rPr>
          <w:rFonts w:ascii="仿宋_GB2312" w:eastAsia="仿宋_GB2312" w:hAnsi="华文中宋" w:hint="eastAsia"/>
          <w:b/>
          <w:sz w:val="28"/>
          <w:szCs w:val="28"/>
        </w:rPr>
        <w:t>工作经历计算截止至2021年</w:t>
      </w:r>
      <w:r w:rsidR="00801907">
        <w:rPr>
          <w:rFonts w:ascii="仿宋_GB2312" w:eastAsia="仿宋_GB2312" w:hAnsi="华文中宋"/>
          <w:b/>
          <w:sz w:val="28"/>
          <w:szCs w:val="28"/>
        </w:rPr>
        <w:t>9</w:t>
      </w:r>
      <w:r>
        <w:rPr>
          <w:rFonts w:ascii="仿宋_GB2312" w:eastAsia="仿宋_GB2312" w:hAnsi="华文中宋" w:hint="eastAsia"/>
          <w:b/>
          <w:sz w:val="28"/>
          <w:szCs w:val="28"/>
        </w:rPr>
        <w:t>月。</w:t>
      </w:r>
    </w:p>
    <w:sectPr w:rsidR="00230FE6" w:rsidRPr="00975C3A" w:rsidSect="00FB104C">
      <w:headerReference w:type="default" r:id="rId8"/>
      <w:footerReference w:type="default" r:id="rId9"/>
      <w:pgSz w:w="16838" w:h="11906" w:orient="landscape"/>
      <w:pgMar w:top="1797" w:right="1440" w:bottom="1276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24" w:rsidRDefault="00301F24" w:rsidP="00E37B8E">
      <w:r>
        <w:separator/>
      </w:r>
    </w:p>
  </w:endnote>
  <w:endnote w:type="continuationSeparator" w:id="0">
    <w:p w:rsidR="00301F24" w:rsidRDefault="00301F24" w:rsidP="00E3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19706"/>
      <w:docPartObj>
        <w:docPartGallery w:val="Page Numbers (Bottom of Page)"/>
        <w:docPartUnique/>
      </w:docPartObj>
    </w:sdtPr>
    <w:sdtEndPr/>
    <w:sdtContent>
      <w:p w:rsidR="00754FC9" w:rsidRDefault="00872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72" w:rsidRPr="00E86772">
          <w:rPr>
            <w:noProof/>
            <w:lang w:val="zh-CN"/>
          </w:rPr>
          <w:t>3</w:t>
        </w:r>
        <w:r>
          <w:fldChar w:fldCharType="end"/>
        </w:r>
      </w:p>
    </w:sdtContent>
  </w:sdt>
  <w:p w:rsidR="00CD3DCB" w:rsidRDefault="00301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24" w:rsidRDefault="00301F24" w:rsidP="00E37B8E">
      <w:r>
        <w:separator/>
      </w:r>
    </w:p>
  </w:footnote>
  <w:footnote w:type="continuationSeparator" w:id="0">
    <w:p w:rsidR="00301F24" w:rsidRDefault="00301F24" w:rsidP="00E3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DCB" w:rsidRDefault="00301F24" w:rsidP="00CD3DC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BA0"/>
    <w:multiLevelType w:val="hybridMultilevel"/>
    <w:tmpl w:val="952C4232"/>
    <w:lvl w:ilvl="0" w:tplc="204A10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F2AAD"/>
    <w:multiLevelType w:val="hybridMultilevel"/>
    <w:tmpl w:val="0ED4276E"/>
    <w:lvl w:ilvl="0" w:tplc="254AEE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7715A"/>
    <w:multiLevelType w:val="hybridMultilevel"/>
    <w:tmpl w:val="FAC05CE4"/>
    <w:lvl w:ilvl="0" w:tplc="D46833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2B7911"/>
    <w:multiLevelType w:val="hybridMultilevel"/>
    <w:tmpl w:val="5F687040"/>
    <w:lvl w:ilvl="0" w:tplc="BA0CF3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134144"/>
    <w:multiLevelType w:val="hybridMultilevel"/>
    <w:tmpl w:val="9C9A5AF8"/>
    <w:lvl w:ilvl="0" w:tplc="E4D2F4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A67AA"/>
    <w:multiLevelType w:val="hybridMultilevel"/>
    <w:tmpl w:val="E3D0634C"/>
    <w:lvl w:ilvl="0" w:tplc="F05477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B467F9"/>
    <w:multiLevelType w:val="hybridMultilevel"/>
    <w:tmpl w:val="1686513C"/>
    <w:lvl w:ilvl="0" w:tplc="8382A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EE"/>
    <w:rsid w:val="000212ED"/>
    <w:rsid w:val="000740C5"/>
    <w:rsid w:val="000D0947"/>
    <w:rsid w:val="000D3F70"/>
    <w:rsid w:val="000F643A"/>
    <w:rsid w:val="00105073"/>
    <w:rsid w:val="001514C1"/>
    <w:rsid w:val="00152253"/>
    <w:rsid w:val="00174F47"/>
    <w:rsid w:val="001A31BD"/>
    <w:rsid w:val="001A50FD"/>
    <w:rsid w:val="0021151E"/>
    <w:rsid w:val="00230FE6"/>
    <w:rsid w:val="0024125C"/>
    <w:rsid w:val="00275D71"/>
    <w:rsid w:val="002961BF"/>
    <w:rsid w:val="002A66C9"/>
    <w:rsid w:val="002C53EE"/>
    <w:rsid w:val="002D40BD"/>
    <w:rsid w:val="002D7A8F"/>
    <w:rsid w:val="002E6580"/>
    <w:rsid w:val="002F5E7D"/>
    <w:rsid w:val="003013C0"/>
    <w:rsid w:val="00301E79"/>
    <w:rsid w:val="00301F24"/>
    <w:rsid w:val="00303231"/>
    <w:rsid w:val="00305A86"/>
    <w:rsid w:val="00351855"/>
    <w:rsid w:val="0038253F"/>
    <w:rsid w:val="003F0A9B"/>
    <w:rsid w:val="003F449C"/>
    <w:rsid w:val="00425F62"/>
    <w:rsid w:val="0042720F"/>
    <w:rsid w:val="004547D6"/>
    <w:rsid w:val="004807B0"/>
    <w:rsid w:val="00495885"/>
    <w:rsid w:val="004C5B69"/>
    <w:rsid w:val="004D22A6"/>
    <w:rsid w:val="004E0850"/>
    <w:rsid w:val="00502A46"/>
    <w:rsid w:val="0051194C"/>
    <w:rsid w:val="0051787A"/>
    <w:rsid w:val="005461E6"/>
    <w:rsid w:val="00552231"/>
    <w:rsid w:val="005562F5"/>
    <w:rsid w:val="005703D7"/>
    <w:rsid w:val="00571597"/>
    <w:rsid w:val="005802C0"/>
    <w:rsid w:val="00582703"/>
    <w:rsid w:val="005945D7"/>
    <w:rsid w:val="005A4C25"/>
    <w:rsid w:val="005C70B0"/>
    <w:rsid w:val="005E3F77"/>
    <w:rsid w:val="00611EE6"/>
    <w:rsid w:val="0062317D"/>
    <w:rsid w:val="006408EA"/>
    <w:rsid w:val="0064613E"/>
    <w:rsid w:val="00667B9F"/>
    <w:rsid w:val="006B1FE4"/>
    <w:rsid w:val="006C2B2C"/>
    <w:rsid w:val="006D2207"/>
    <w:rsid w:val="006F646A"/>
    <w:rsid w:val="00705202"/>
    <w:rsid w:val="00731B82"/>
    <w:rsid w:val="00742B3E"/>
    <w:rsid w:val="0075607C"/>
    <w:rsid w:val="007639B2"/>
    <w:rsid w:val="007715FA"/>
    <w:rsid w:val="007823FA"/>
    <w:rsid w:val="007A6FAC"/>
    <w:rsid w:val="007C04D7"/>
    <w:rsid w:val="007D6EEB"/>
    <w:rsid w:val="007F19FB"/>
    <w:rsid w:val="0080182D"/>
    <w:rsid w:val="00801907"/>
    <w:rsid w:val="00830921"/>
    <w:rsid w:val="00853576"/>
    <w:rsid w:val="00871484"/>
    <w:rsid w:val="00872121"/>
    <w:rsid w:val="00874D3B"/>
    <w:rsid w:val="00875C16"/>
    <w:rsid w:val="008866A2"/>
    <w:rsid w:val="008A6185"/>
    <w:rsid w:val="008B5D51"/>
    <w:rsid w:val="008D5F51"/>
    <w:rsid w:val="0091191F"/>
    <w:rsid w:val="009120AF"/>
    <w:rsid w:val="0096395D"/>
    <w:rsid w:val="00966AA2"/>
    <w:rsid w:val="00975C3A"/>
    <w:rsid w:val="00991191"/>
    <w:rsid w:val="0099437F"/>
    <w:rsid w:val="009C0E6B"/>
    <w:rsid w:val="009D0F43"/>
    <w:rsid w:val="00A12A5E"/>
    <w:rsid w:val="00A1545F"/>
    <w:rsid w:val="00A44D3E"/>
    <w:rsid w:val="00A56D4A"/>
    <w:rsid w:val="00A56FB1"/>
    <w:rsid w:val="00A86CB6"/>
    <w:rsid w:val="00AB4DCB"/>
    <w:rsid w:val="00AB4EA8"/>
    <w:rsid w:val="00AB6606"/>
    <w:rsid w:val="00AC6F32"/>
    <w:rsid w:val="00B53A73"/>
    <w:rsid w:val="00B9620A"/>
    <w:rsid w:val="00BC482E"/>
    <w:rsid w:val="00BC7334"/>
    <w:rsid w:val="00BD415B"/>
    <w:rsid w:val="00BF5DFF"/>
    <w:rsid w:val="00C07EB4"/>
    <w:rsid w:val="00C21D0A"/>
    <w:rsid w:val="00C36FA8"/>
    <w:rsid w:val="00C428B8"/>
    <w:rsid w:val="00C7655C"/>
    <w:rsid w:val="00C900CB"/>
    <w:rsid w:val="00C932C5"/>
    <w:rsid w:val="00CA4B2C"/>
    <w:rsid w:val="00CB195F"/>
    <w:rsid w:val="00CD07CE"/>
    <w:rsid w:val="00D14492"/>
    <w:rsid w:val="00D15027"/>
    <w:rsid w:val="00D15255"/>
    <w:rsid w:val="00D27097"/>
    <w:rsid w:val="00D47ABE"/>
    <w:rsid w:val="00D52A28"/>
    <w:rsid w:val="00D57ABD"/>
    <w:rsid w:val="00D81AA8"/>
    <w:rsid w:val="00D82D9E"/>
    <w:rsid w:val="00E20A9A"/>
    <w:rsid w:val="00E37B8E"/>
    <w:rsid w:val="00E86772"/>
    <w:rsid w:val="00EA0150"/>
    <w:rsid w:val="00EA1371"/>
    <w:rsid w:val="00F465FB"/>
    <w:rsid w:val="00F547C5"/>
    <w:rsid w:val="00F65AB0"/>
    <w:rsid w:val="00F76907"/>
    <w:rsid w:val="00F82C73"/>
    <w:rsid w:val="00F86B36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35DBA-B599-45A3-9B1E-10C60B6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B8E"/>
    <w:rPr>
      <w:sz w:val="18"/>
      <w:szCs w:val="18"/>
    </w:rPr>
  </w:style>
  <w:style w:type="table" w:styleId="a7">
    <w:name w:val="Table Grid"/>
    <w:basedOn w:val="a1"/>
    <w:uiPriority w:val="59"/>
    <w:qFormat/>
    <w:rsid w:val="00E3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47C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74F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74F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7AB1-3B39-458B-899A-73992BDA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6</Words>
  <Characters>1006</Characters>
  <Application>Microsoft Office Word</Application>
  <DocSecurity>0</DocSecurity>
  <Lines>8</Lines>
  <Paragraphs>2</Paragraphs>
  <ScaleCrop>false</ScaleCrop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媛媛</dc:creator>
  <cp:keywords/>
  <dc:description/>
  <cp:lastModifiedBy>马媛媛</cp:lastModifiedBy>
  <cp:revision>129</cp:revision>
  <cp:lastPrinted>2021-09-20T12:27:00Z</cp:lastPrinted>
  <dcterms:created xsi:type="dcterms:W3CDTF">2021-09-17T01:00:00Z</dcterms:created>
  <dcterms:modified xsi:type="dcterms:W3CDTF">2021-09-20T12:42:00Z</dcterms:modified>
</cp:coreProperties>
</file>